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77" w:rsidRPr="00EA7F7B" w:rsidRDefault="00717F77" w:rsidP="00717F77">
      <w:pPr>
        <w:pStyle w:val="a3"/>
        <w:ind w:firstLine="0"/>
        <w:jc w:val="center"/>
      </w:pPr>
      <w:r w:rsidRPr="00EA7F7B">
        <w:t>Министерство образования и науки</w:t>
      </w:r>
      <w:r>
        <w:t xml:space="preserve"> Российской Федерации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EA7F7B">
        <w:t>Севастоп</w:t>
      </w:r>
      <w:r>
        <w:t>ольский государственный</w:t>
      </w:r>
      <w:r w:rsidRPr="00EA7F7B">
        <w:t xml:space="preserve"> университет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  <w:r>
        <w:t>Кафедра ИТ</w:t>
      </w: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Отчёт</w:t>
      </w:r>
    </w:p>
    <w:p w:rsidR="00717F77" w:rsidRPr="0008738F" w:rsidRDefault="00717F77" w:rsidP="00717F77">
      <w:pPr>
        <w:pStyle w:val="a3"/>
        <w:spacing w:before="20" w:after="20"/>
        <w:ind w:firstLine="0"/>
        <w:jc w:val="center"/>
      </w:pPr>
      <w:r>
        <w:t>по лабораторной работе№ 5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717F77">
        <w:t>Использование менеджера задач в процессе совместной работы над проектом</w:t>
      </w:r>
    </w:p>
    <w:p w:rsidR="00717F77" w:rsidRPr="00F26278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573"/>
      </w:pPr>
      <w:r>
        <w:t>Выполнил: Ст. Гр. ИС/б-42-о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Криворучко Ю.Э.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Проверил:</w:t>
      </w:r>
    </w:p>
    <w:p w:rsidR="00717F77" w:rsidRDefault="00717F77" w:rsidP="00717F77">
      <w:pPr>
        <w:pStyle w:val="a3"/>
        <w:spacing w:before="20" w:after="20"/>
        <w:ind w:left="4956" w:firstLine="573"/>
      </w:pPr>
      <w:proofErr w:type="spellStart"/>
      <w:r>
        <w:t>Лагуткина</w:t>
      </w:r>
      <w:proofErr w:type="spellEnd"/>
      <w:r>
        <w:t xml:space="preserve"> Т. В.</w:t>
      </w: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Севастополь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2015</w:t>
      </w:r>
    </w:p>
    <w:p w:rsidR="00684504" w:rsidRDefault="00717F77" w:rsidP="00717F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717F77" w:rsidRDefault="00D13BDA" w:rsidP="00D13BDA">
      <w:pPr>
        <w:tabs>
          <w:tab w:val="left" w:pos="54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7F77">
        <w:rPr>
          <w:rFonts w:ascii="Times New Roman" w:hAnsi="Times New Roman" w:cs="Times New Roman"/>
          <w:sz w:val="28"/>
          <w:szCs w:val="28"/>
        </w:rPr>
        <w:t>зучить особенности использования инструментов для планирования и управления задачами в процессе совместной работы над проектами.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 Интернет-магазин одежды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авление перечня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4"/>
      </w:tblGrid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5E95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ределение взаимосвязей между событ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942EC1" w:rsidTr="00A1413A">
        <w:tc>
          <w:tcPr>
            <w:tcW w:w="1413" w:type="dxa"/>
          </w:tcPr>
          <w:p w:rsidR="00942EC1" w:rsidRP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енники</w:t>
            </w:r>
          </w:p>
        </w:tc>
        <w:tc>
          <w:tcPr>
            <w:tcW w:w="5239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события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</w:tr>
    </w:tbl>
    <w:p w:rsidR="00942EC1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B79" w:rsidRDefault="00E65B79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1050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DA">
        <w:rPr>
          <w:rFonts w:ascii="Times New Roman" w:hAnsi="Times New Roman" w:cs="Times New Roman"/>
          <w:sz w:val="28"/>
          <w:szCs w:val="28"/>
        </w:rPr>
        <w:t>Календарный 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050DA" w:rsidTr="009B310C"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бот</w:t>
            </w:r>
          </w:p>
        </w:tc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gridSpan w:val="2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раннего выполнения работ</w:t>
            </w:r>
          </w:p>
        </w:tc>
        <w:tc>
          <w:tcPr>
            <w:tcW w:w="3116" w:type="dxa"/>
            <w:gridSpan w:val="2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позднего выполнения работ</w:t>
            </w:r>
          </w:p>
        </w:tc>
      </w:tr>
      <w:tr w:rsidR="001050DA" w:rsidTr="001050DA"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</w:tbl>
    <w:p w:rsidR="00942EC1" w:rsidRDefault="00942EC1" w:rsidP="00D1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>
        <w:rPr>
          <w:rFonts w:ascii="Times New Roman" w:hAnsi="Times New Roman"/>
          <w:sz w:val="28"/>
          <w:szCs w:val="28"/>
        </w:rPr>
        <w:t xml:space="preserve">. Ссылка на проект: </w:t>
      </w:r>
      <w:hyperlink r:id="rId9" w:history="1">
        <w:r w:rsidRPr="00E9327E">
          <w:rPr>
            <w:rStyle w:val="a4"/>
            <w:rFonts w:ascii="Times New Roman" w:hAnsi="Times New Roman"/>
            <w:sz w:val="28"/>
            <w:szCs w:val="28"/>
          </w:rPr>
          <w:t>https://www.pivotaltracker.com/n/projects/1472184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265E95" w:rsidP="0026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добавим все </w:t>
      </w:r>
      <w:r w:rsidR="00630CEA">
        <w:rPr>
          <w:rFonts w:ascii="Times New Roman" w:hAnsi="Times New Roman"/>
          <w:sz w:val="28"/>
          <w:szCs w:val="28"/>
        </w:rPr>
        <w:t>задачи</w:t>
      </w:r>
      <w:r w:rsidRPr="00265E95">
        <w:rPr>
          <w:rFonts w:ascii="Times New Roman" w:hAnsi="Times New Roman"/>
          <w:sz w:val="28"/>
          <w:szCs w:val="28"/>
        </w:rPr>
        <w:t xml:space="preserve"> по проекту.</w:t>
      </w:r>
    </w:p>
    <w:p w:rsidR="00717F77" w:rsidRDefault="00296F83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6D7F694" wp14:editId="44BF555A">
            <wp:extent cx="3190875" cy="4848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7" w:rsidRDefault="00717F77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се работы по проекту</w:t>
      </w:r>
    </w:p>
    <w:p w:rsidR="00265E95" w:rsidRDefault="00265E95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E95" w:rsidRPr="00265E95" w:rsidRDefault="00265E95" w:rsidP="00265E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задач одного разработчика.</w:t>
      </w:r>
    </w:p>
    <w:p w:rsidR="00717F77" w:rsidRDefault="00296F83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25BE91" wp14:editId="290C7EF1">
            <wp:extent cx="3086100" cy="114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95" w:rsidRDefault="00265E95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и задачи</w:t>
      </w:r>
    </w:p>
    <w:p w:rsidR="0071091E" w:rsidRDefault="0071091E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91E" w:rsidRDefault="00630CEA" w:rsidP="0071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7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71091E">
        <w:rPr>
          <w:rFonts w:ascii="Times New Roman" w:hAnsi="Times New Roman" w:cs="Times New Roman"/>
          <w:sz w:val="28"/>
          <w:szCs w:val="28"/>
        </w:rPr>
        <w:t xml:space="preserve"> «Добавление пунктов меню». Для того чтобы показать, что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1091E">
        <w:rPr>
          <w:rFonts w:ascii="Times New Roman" w:hAnsi="Times New Roman" w:cs="Times New Roman"/>
          <w:sz w:val="28"/>
          <w:szCs w:val="28"/>
        </w:rPr>
        <w:t xml:space="preserve"> началась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71091E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71091E">
        <w:rPr>
          <w:rFonts w:ascii="Times New Roman" w:hAnsi="Times New Roman" w:cs="Times New Roman"/>
          <w:sz w:val="28"/>
          <w:szCs w:val="28"/>
        </w:rPr>
        <w:t xml:space="preserve"> нажмем кнопку </w:t>
      </w:r>
      <w:r w:rsidR="0071091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1091E">
        <w:rPr>
          <w:rFonts w:ascii="Times New Roman" w:hAnsi="Times New Roman" w:cs="Times New Roman"/>
          <w:sz w:val="28"/>
          <w:szCs w:val="28"/>
        </w:rPr>
        <w:t xml:space="preserve"> у соответствующе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71091E">
        <w:rPr>
          <w:rFonts w:ascii="Times New Roman" w:hAnsi="Times New Roman" w:cs="Times New Roman"/>
          <w:sz w:val="28"/>
          <w:szCs w:val="28"/>
        </w:rPr>
        <w:t>.</w:t>
      </w:r>
      <w:r w:rsidR="00833845">
        <w:rPr>
          <w:rFonts w:ascii="Times New Roman" w:hAnsi="Times New Roman" w:cs="Times New Roman"/>
          <w:sz w:val="28"/>
          <w:szCs w:val="28"/>
        </w:rPr>
        <w:t xml:space="preserve"> Работа из </w:t>
      </w:r>
      <w:proofErr w:type="spellStart"/>
      <w:r w:rsidR="00833845">
        <w:rPr>
          <w:rFonts w:ascii="Times New Roman" w:hAnsi="Times New Roman" w:cs="Times New Roman"/>
          <w:sz w:val="28"/>
          <w:szCs w:val="28"/>
          <w:lang w:val="en-US"/>
        </w:rPr>
        <w:t>Icebod</w:t>
      </w:r>
      <w:proofErr w:type="spellEnd"/>
      <w:r w:rsidR="00833845">
        <w:rPr>
          <w:rFonts w:ascii="Times New Roman" w:hAnsi="Times New Roman" w:cs="Times New Roman"/>
          <w:sz w:val="28"/>
          <w:szCs w:val="28"/>
        </w:rPr>
        <w:t xml:space="preserve"> перенесена в раздел </w:t>
      </w:r>
      <w:r w:rsidR="00833845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33845">
        <w:rPr>
          <w:rFonts w:ascii="Times New Roman" w:hAnsi="Times New Roman" w:cs="Times New Roman"/>
          <w:sz w:val="28"/>
          <w:szCs w:val="28"/>
        </w:rPr>
        <w:t>.</w:t>
      </w:r>
    </w:p>
    <w:p w:rsidR="00833845" w:rsidRDefault="00296F83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113F8AD" wp14:editId="1637C3A4">
            <wp:extent cx="3124200" cy="838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45" w:rsidRDefault="00833845" w:rsidP="00833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кущая работа</w:t>
      </w:r>
    </w:p>
    <w:p w:rsidR="00D95E31" w:rsidRDefault="00D95E31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31" w:rsidRPr="00D95E31" w:rsidRDefault="00D95E31" w:rsidP="0007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нажме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. Появля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>
        <w:rPr>
          <w:rFonts w:ascii="Times New Roman" w:hAnsi="Times New Roman" w:cs="Times New Roman"/>
          <w:sz w:val="28"/>
          <w:szCs w:val="28"/>
        </w:rPr>
        <w:t>. При нажатии на кнопку работа доставляет</w:t>
      </w:r>
      <w:r w:rsidR="00630CE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31">
        <w:rPr>
          <w:rFonts w:ascii="Times New Roman" w:hAnsi="Times New Roman" w:cs="Times New Roman"/>
          <w:sz w:val="28"/>
          <w:szCs w:val="28"/>
        </w:rPr>
        <w:t>в с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E31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3BA382E" wp14:editId="1D63CFAD">
            <wp:extent cx="3124200" cy="904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E" w:rsidRDefault="00E00D15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077AE">
        <w:rPr>
          <w:rFonts w:ascii="Times New Roman" w:hAnsi="Times New Roman" w:cs="Times New Roman"/>
          <w:sz w:val="28"/>
          <w:szCs w:val="28"/>
        </w:rPr>
        <w:t xml:space="preserve"> – Фиксирование окончания работы</w:t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4B8A" w:rsidRPr="00074B8A" w:rsidRDefault="00074B8A" w:rsidP="00C8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яютс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.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4B8A">
        <w:rPr>
          <w:rFonts w:ascii="Times New Roman" w:hAnsi="Times New Roman" w:cs="Times New Roman"/>
          <w:sz w:val="28"/>
          <w:szCs w:val="28"/>
        </w:rPr>
        <w:t xml:space="preserve">енеджер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074B8A">
        <w:rPr>
          <w:rFonts w:ascii="Times New Roman" w:hAnsi="Times New Roman" w:cs="Times New Roman"/>
          <w:sz w:val="28"/>
          <w:szCs w:val="28"/>
        </w:rPr>
        <w:t xml:space="preserve">, если считает, что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074B8A">
        <w:rPr>
          <w:rFonts w:ascii="Times New Roman" w:hAnsi="Times New Roman" w:cs="Times New Roman"/>
          <w:sz w:val="28"/>
          <w:szCs w:val="28"/>
        </w:rPr>
        <w:t xml:space="preserve"> выполнена</w:t>
      </w:r>
      <w:r>
        <w:rPr>
          <w:rFonts w:ascii="Times New Roman" w:hAnsi="Times New Roman" w:cs="Times New Roman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 – отклонить, с указанием примечания.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B8A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3062DE2" wp14:editId="2AED302A">
            <wp:extent cx="3152775" cy="1552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неджер принял проект</w:t>
      </w:r>
    </w:p>
    <w:p w:rsidR="008077AE" w:rsidRDefault="008077AE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B8A" w:rsidRPr="00D3310E" w:rsidRDefault="00074B8A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D3310E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D3310E">
        <w:rPr>
          <w:rFonts w:ascii="Times New Roman" w:hAnsi="Times New Roman" w:cs="Times New Roman"/>
          <w:sz w:val="28"/>
          <w:szCs w:val="28"/>
        </w:rPr>
        <w:t xml:space="preserve"> работа считается принятой</w:t>
      </w:r>
    </w:p>
    <w:p w:rsidR="00D3310E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55635F" wp14:editId="50D22B9F">
            <wp:extent cx="3467100" cy="1809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0E" w:rsidRDefault="00D3310E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нятые работы</w:t>
      </w:r>
    </w:p>
    <w:p w:rsidR="00F65493" w:rsidRDefault="00F65493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493" w:rsidRDefault="00F65493" w:rsidP="00F654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выполнять следующую </w:t>
      </w:r>
      <w:r w:rsidR="00630CE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«Стиль меню».</w:t>
      </w:r>
    </w:p>
    <w:p w:rsidR="00F65493" w:rsidRDefault="00296F83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0909C73" wp14:editId="6816F757">
            <wp:extent cx="3400425" cy="2085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A" w:rsidRDefault="00E00D15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8758A">
        <w:rPr>
          <w:rFonts w:ascii="Times New Roman" w:hAnsi="Times New Roman" w:cs="Times New Roman"/>
          <w:sz w:val="28"/>
          <w:szCs w:val="28"/>
        </w:rPr>
        <w:t xml:space="preserve"> – Новая работа</w:t>
      </w:r>
    </w:p>
    <w:p w:rsidR="003C6802" w:rsidRDefault="003C6802" w:rsidP="003C6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02" w:rsidRDefault="003C6802" w:rsidP="0063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завершение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. Предположим</w:t>
      </w:r>
      <w:r w:rsidR="00630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енеджеру н</w:t>
      </w:r>
      <w:r w:rsidR="00630CEA">
        <w:rPr>
          <w:rFonts w:ascii="Times New Roman" w:hAnsi="Times New Roman" w:cs="Times New Roman"/>
          <w:sz w:val="28"/>
          <w:szCs w:val="28"/>
        </w:rPr>
        <w:t>е понравилась выпол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CEA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и он отправляет ее на доработку.</w:t>
      </w:r>
    </w:p>
    <w:p w:rsidR="00C3052B" w:rsidRDefault="00286DFF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909A787" wp14:editId="426CC760">
            <wp:extent cx="3943350" cy="3276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B" w:rsidRDefault="00C3052B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е принятое задание</w:t>
      </w:r>
    </w:p>
    <w:p w:rsidR="003C6802" w:rsidRDefault="003C6802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2D" w:rsidRPr="00C71C2D" w:rsidRDefault="00C71C2D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C71C2D">
        <w:rPr>
          <w:rFonts w:ascii="Times New Roman" w:hAnsi="Times New Roman" w:cs="Times New Roman"/>
          <w:sz w:val="28"/>
          <w:szCs w:val="28"/>
        </w:rPr>
        <w:t>, чтобы по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C2D">
        <w:rPr>
          <w:rFonts w:ascii="Times New Roman" w:hAnsi="Times New Roman" w:cs="Times New Roman"/>
          <w:sz w:val="28"/>
          <w:szCs w:val="28"/>
        </w:rPr>
        <w:t xml:space="preserve"> что начали изменять задание.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кнопки напротив работы появилась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inish.</w:t>
      </w:r>
    </w:p>
    <w:p w:rsidR="00C71C2D" w:rsidRDefault="00286DFF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0DE74C3" wp14:editId="51323541">
            <wp:extent cx="3295650" cy="2324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E00D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, которое необходимо доработать</w:t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1C2D" w:rsidRDefault="00C71C2D" w:rsidP="0036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B5" w:rsidRPr="00CD1EA3" w:rsidRDefault="00361DB5" w:rsidP="00361D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бота с менеджером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огично. Приступим к выполнению третьего задания</w:t>
      </w:r>
      <w:r w:rsidR="00CD1EA3">
        <w:rPr>
          <w:rFonts w:ascii="Times New Roman" w:hAnsi="Times New Roman" w:cs="Times New Roman"/>
          <w:sz w:val="28"/>
          <w:szCs w:val="28"/>
        </w:rPr>
        <w:t xml:space="preserve"> «Внешний вид страницы вх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A6A7D6B" wp14:editId="225A4C29">
            <wp:extent cx="5133975" cy="2844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D289602" wp14:editId="190FD81E">
            <wp:extent cx="3514725" cy="247140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8773"/>
                    <a:stretch/>
                  </pic:blipFill>
                  <pic:spPr bwMode="auto">
                    <a:xfrm>
                      <a:off x="0" y="0"/>
                      <a:ext cx="3514725" cy="247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0FE2C773" wp14:editId="0A0A445F">
            <wp:extent cx="4448175" cy="306485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r>
        <w:rPr>
          <w:noProof/>
          <w:lang w:val="uk-UA" w:eastAsia="uk-UA"/>
        </w:rPr>
        <w:drawing>
          <wp:inline distT="0" distB="0" distL="0" distR="0" wp14:anchorId="46EDAFD3" wp14:editId="277F1E26">
            <wp:extent cx="5429250" cy="29233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350" cy="29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2B4723E" wp14:editId="6F8F9793">
            <wp:extent cx="3876675" cy="34357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2B6E78C" wp14:editId="6DDDDD84">
            <wp:extent cx="4286250" cy="391661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B5" w:rsidRDefault="005B3800" w:rsidP="00CD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CD1EA3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E00D15">
        <w:rPr>
          <w:rFonts w:ascii="Times New Roman" w:hAnsi="Times New Roman" w:cs="Times New Roman"/>
          <w:sz w:val="28"/>
          <w:szCs w:val="28"/>
        </w:rPr>
        <w:t>страниц</w:t>
      </w:r>
      <w:r w:rsidR="00CD1EA3">
        <w:rPr>
          <w:rFonts w:ascii="Times New Roman" w:hAnsi="Times New Roman" w:cs="Times New Roman"/>
          <w:sz w:val="28"/>
          <w:szCs w:val="28"/>
        </w:rPr>
        <w:t xml:space="preserve"> после выполнения</w:t>
      </w:r>
      <w:r w:rsidR="00E00D15" w:rsidRPr="00E00D15">
        <w:rPr>
          <w:rFonts w:ascii="Times New Roman" w:hAnsi="Times New Roman" w:cs="Times New Roman"/>
          <w:sz w:val="28"/>
          <w:szCs w:val="28"/>
        </w:rPr>
        <w:t xml:space="preserve"> </w:t>
      </w:r>
      <w:r w:rsidR="00E00D15">
        <w:rPr>
          <w:rFonts w:ascii="Times New Roman" w:hAnsi="Times New Roman" w:cs="Times New Roman"/>
          <w:sz w:val="28"/>
          <w:szCs w:val="28"/>
        </w:rPr>
        <w:t>всех заданий</w:t>
      </w:r>
      <w:r w:rsidR="00296F83">
        <w:rPr>
          <w:rFonts w:ascii="Times New Roman" w:hAnsi="Times New Roman" w:cs="Times New Roman"/>
          <w:sz w:val="28"/>
          <w:szCs w:val="28"/>
        </w:rPr>
        <w:t xml:space="preserve"> всеми участниками проекта</w:t>
      </w:r>
    </w:p>
    <w:p w:rsidR="00056195" w:rsidRDefault="00056195" w:rsidP="00056195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195" w:rsidRDefault="00056195" w:rsidP="00056195">
      <w:pPr>
        <w:tabs>
          <w:tab w:val="left" w:pos="3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Заказать» будет выполнен заказ конкретного товара, при нажатии на кнопку «Заказать все» выполнится заказ всех товаров в корзине. Если в корзине нет товаров, выведется соответствующее сообщение.</w:t>
      </w:r>
    </w:p>
    <w:p w:rsidR="00056195" w:rsidRDefault="00056195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</w:t>
      </w:r>
      <w:r w:rsidR="002A4192">
        <w:rPr>
          <w:rFonts w:ascii="Times New Roman" w:hAnsi="Times New Roman" w:cs="Times New Roman"/>
          <w:sz w:val="28"/>
          <w:szCs w:val="28"/>
        </w:rPr>
        <w:t xml:space="preserve">лнения лабораторной работы были изучены </w:t>
      </w:r>
      <w:r w:rsidR="002A4192" w:rsidRPr="00717F77">
        <w:rPr>
          <w:rFonts w:ascii="Times New Roman" w:hAnsi="Times New Roman" w:cs="Times New Roman"/>
          <w:sz w:val="28"/>
          <w:szCs w:val="28"/>
        </w:rPr>
        <w:t>особенности использования инструментов для планирования и управления задачами в процессе совместной работы над проектами</w:t>
      </w:r>
      <w:r w:rsidR="002A4192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2A4192"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 w:rsidR="002A4192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2A4192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2A4192">
        <w:rPr>
          <w:rFonts w:ascii="Times New Roman" w:hAnsi="Times New Roman"/>
          <w:sz w:val="28"/>
          <w:szCs w:val="28"/>
        </w:rPr>
        <w:t>. Все работы по проекту были добавлены в менеджер. В начале выполнения задачи в менеджере отмечался старт соответствующей задачи, после выполнение задачи отмечалось завершение задачи.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440" w:rsidRDefault="00535440" w:rsidP="00535440">
      <w:pPr>
        <w:tabs>
          <w:tab w:val="left" w:pos="35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2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440" w:rsidRPr="00535440" w:rsidRDefault="00535440" w:rsidP="00535440">
      <w:pPr>
        <w:pStyle w:val="aa"/>
        <w:numPr>
          <w:ilvl w:val="0"/>
          <w:numId w:val="2"/>
        </w:num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440">
        <w:rPr>
          <w:rFonts w:ascii="Times New Roman" w:hAnsi="Times New Roman" w:cs="Times New Roman"/>
          <w:sz w:val="28"/>
          <w:szCs w:val="28"/>
          <w:lang w:val="en-US"/>
        </w:rPr>
        <w:t>Pivotal Tra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673E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megamozg.ru/post/1166/</w:t>
        </w:r>
      </w:hyperlink>
      <w:r w:rsidRPr="0053544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136EC3" w:rsidRPr="00535440" w:rsidRDefault="00136EC3" w:rsidP="00136EC3">
      <w:pPr>
        <w:tabs>
          <w:tab w:val="left" w:pos="3300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36EC3" w:rsidRPr="00535440" w:rsidSect="00E65B79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37" w:rsidRDefault="00312B37" w:rsidP="00E65B79">
      <w:pPr>
        <w:spacing w:after="0" w:line="240" w:lineRule="auto"/>
      </w:pPr>
      <w:r>
        <w:separator/>
      </w:r>
    </w:p>
  </w:endnote>
  <w:endnote w:type="continuationSeparator" w:id="0">
    <w:p w:rsidR="00312B37" w:rsidRDefault="00312B37" w:rsidP="00E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37" w:rsidRDefault="00312B37" w:rsidP="00E65B79">
      <w:pPr>
        <w:spacing w:after="0" w:line="240" w:lineRule="auto"/>
      </w:pPr>
      <w:r>
        <w:separator/>
      </w:r>
    </w:p>
  </w:footnote>
  <w:footnote w:type="continuationSeparator" w:id="0">
    <w:p w:rsidR="00312B37" w:rsidRDefault="00312B37" w:rsidP="00E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101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B79" w:rsidRPr="00D13BDA" w:rsidRDefault="00E65B7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6DF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B79" w:rsidRDefault="00E6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960"/>
    <w:multiLevelType w:val="hybridMultilevel"/>
    <w:tmpl w:val="CB9E1E26"/>
    <w:lvl w:ilvl="0" w:tplc="B6FEE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1F7C21"/>
    <w:multiLevelType w:val="hybridMultilevel"/>
    <w:tmpl w:val="9A4850D2"/>
    <w:lvl w:ilvl="0" w:tplc="64522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F"/>
    <w:rsid w:val="00056195"/>
    <w:rsid w:val="00074B8A"/>
    <w:rsid w:val="001050DA"/>
    <w:rsid w:val="00136EC3"/>
    <w:rsid w:val="001540C2"/>
    <w:rsid w:val="001E0EB9"/>
    <w:rsid w:val="00265E95"/>
    <w:rsid w:val="00286DFF"/>
    <w:rsid w:val="00296F83"/>
    <w:rsid w:val="002A4192"/>
    <w:rsid w:val="00312B37"/>
    <w:rsid w:val="003514EF"/>
    <w:rsid w:val="00361DB5"/>
    <w:rsid w:val="003A194B"/>
    <w:rsid w:val="003C6802"/>
    <w:rsid w:val="00464BFE"/>
    <w:rsid w:val="00535440"/>
    <w:rsid w:val="005B3800"/>
    <w:rsid w:val="005D2930"/>
    <w:rsid w:val="00630CEA"/>
    <w:rsid w:val="00684504"/>
    <w:rsid w:val="0071091E"/>
    <w:rsid w:val="00717F77"/>
    <w:rsid w:val="008077AE"/>
    <w:rsid w:val="00833845"/>
    <w:rsid w:val="00942EC1"/>
    <w:rsid w:val="00A1413A"/>
    <w:rsid w:val="00AF509A"/>
    <w:rsid w:val="00B035A3"/>
    <w:rsid w:val="00B40DF9"/>
    <w:rsid w:val="00B719E2"/>
    <w:rsid w:val="00BF71BF"/>
    <w:rsid w:val="00C3052B"/>
    <w:rsid w:val="00C71C2D"/>
    <w:rsid w:val="00C8758A"/>
    <w:rsid w:val="00CD1EA3"/>
    <w:rsid w:val="00D13BDA"/>
    <w:rsid w:val="00D3310E"/>
    <w:rsid w:val="00D95E31"/>
    <w:rsid w:val="00DC336F"/>
    <w:rsid w:val="00DC3AD3"/>
    <w:rsid w:val="00E00D15"/>
    <w:rsid w:val="00E04106"/>
    <w:rsid w:val="00E65B79"/>
    <w:rsid w:val="00EF51CF"/>
    <w:rsid w:val="00F65493"/>
    <w:rsid w:val="00F73BFD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  <w:style w:type="paragraph" w:styleId="ab">
    <w:name w:val="Balloon Text"/>
    <w:basedOn w:val="a"/>
    <w:link w:val="ac"/>
    <w:uiPriority w:val="99"/>
    <w:semiHidden/>
    <w:unhideWhenUsed/>
    <w:rsid w:val="00E0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  <w:style w:type="paragraph" w:styleId="ab">
    <w:name w:val="Balloon Text"/>
    <w:basedOn w:val="a"/>
    <w:link w:val="ac"/>
    <w:uiPriority w:val="99"/>
    <w:semiHidden/>
    <w:unhideWhenUsed/>
    <w:rsid w:val="00E0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megamozg.ru/post/116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pivotaltracker.com/n/projects/14721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5A10-7662-485F-8960-10D5779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9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irina</cp:lastModifiedBy>
  <cp:revision>26</cp:revision>
  <dcterms:created xsi:type="dcterms:W3CDTF">2015-10-30T19:42:00Z</dcterms:created>
  <dcterms:modified xsi:type="dcterms:W3CDTF">2015-11-28T04:24:00Z</dcterms:modified>
</cp:coreProperties>
</file>